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A0" w:rsidRDefault="0037342E" w:rsidP="00482732">
      <w:pPr>
        <w:pStyle w:val="Titre1"/>
        <w:jc w:val="center"/>
      </w:pPr>
      <w:proofErr w:type="spellStart"/>
      <w:r>
        <w:t>SuggéBook</w:t>
      </w:r>
      <w:proofErr w:type="spellEnd"/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2840B5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2840B5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2840B5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2840B5" w:rsidP="00EC2414">
      <w:pPr>
        <w:pStyle w:val="Paragraphedeliste"/>
        <w:numPr>
          <w:ilvl w:val="0"/>
          <w:numId w:val="21"/>
        </w:numPr>
      </w:pPr>
      <w:hyperlink r:id="rId9" w:history="1"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38203E" w:rsidRDefault="002840B5" w:rsidP="00AD5A05">
      <w:pPr>
        <w:pStyle w:val="Paragraphedeliste"/>
        <w:numPr>
          <w:ilvl w:val="0"/>
          <w:numId w:val="21"/>
        </w:numPr>
      </w:pPr>
      <w:hyperlink r:id="rId10" w:history="1">
        <w:proofErr w:type="spellStart"/>
        <w:r w:rsidR="006B1D40" w:rsidRPr="006B1D40">
          <w:rPr>
            <w:rStyle w:val="Lienhypertexte"/>
          </w:rPr>
          <w:t>MongoDB</w:t>
        </w:r>
        <w:proofErr w:type="spellEnd"/>
        <w:r w:rsidR="006B1D40" w:rsidRPr="006B1D40">
          <w:rPr>
            <w:rStyle w:val="Lienhypertexte"/>
          </w:rPr>
          <w:t xml:space="preserve"> .net </w:t>
        </w:r>
        <w:proofErr w:type="spellStart"/>
        <w:r w:rsidR="006B1D40" w:rsidRPr="006B1D40">
          <w:rPr>
            <w:rStyle w:val="Lienhypertexte"/>
          </w:rPr>
          <w:t>cheat</w:t>
        </w:r>
        <w:proofErr w:type="spellEnd"/>
        <w:r w:rsidR="006B1D40" w:rsidRPr="006B1D40">
          <w:rPr>
            <w:rStyle w:val="Lienhypertexte"/>
          </w:rPr>
          <w:t xml:space="preserve"> </w:t>
        </w:r>
        <w:proofErr w:type="spellStart"/>
        <w:r w:rsidR="006B1D40" w:rsidRPr="006B1D40">
          <w:rPr>
            <w:rStyle w:val="Lienhypertexte"/>
          </w:rPr>
          <w:t>sheet</w:t>
        </w:r>
        <w:proofErr w:type="spellEnd"/>
      </w:hyperlink>
      <w:r w:rsidR="00AD5A05">
        <w:t xml:space="preserve"> </w:t>
      </w:r>
    </w:p>
    <w:p w:rsidR="0038203E" w:rsidRDefault="002840B5" w:rsidP="0038203E">
      <w:pPr>
        <w:pStyle w:val="Paragraphedeliste"/>
        <w:numPr>
          <w:ilvl w:val="0"/>
          <w:numId w:val="21"/>
        </w:numPr>
      </w:pPr>
      <w:hyperlink r:id="rId11" w:history="1">
        <w:proofErr w:type="spellStart"/>
        <w:r w:rsidR="00491E19" w:rsidRPr="00491E19">
          <w:rPr>
            <w:rStyle w:val="Lienhypertexte"/>
          </w:rPr>
          <w:t>Getting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started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with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ReactJS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from</w:t>
        </w:r>
        <w:proofErr w:type="spellEnd"/>
        <w:r w:rsidR="00491E19" w:rsidRPr="00491E19">
          <w:rPr>
            <w:rStyle w:val="Lienhypertexte"/>
          </w:rPr>
          <w:t xml:space="preserve"> Scratch</w:t>
        </w:r>
      </w:hyperlink>
      <w:r w:rsidR="00AD5A05">
        <w:t xml:space="preserve"> (</w:t>
      </w:r>
      <w:proofErr w:type="spellStart"/>
      <w:r w:rsidR="00AD5A05">
        <w:t>with</w:t>
      </w:r>
      <w:proofErr w:type="spellEnd"/>
      <w:r w:rsidR="00AD5A05">
        <w:t xml:space="preserve"> </w:t>
      </w:r>
      <w:proofErr w:type="spellStart"/>
      <w:r w:rsidR="00AD5A05">
        <w:t>Web.Api</w:t>
      </w:r>
      <w:proofErr w:type="spellEnd"/>
      <w:r w:rsidR="00AD5A05">
        <w:t xml:space="preserve"> calls)</w:t>
      </w:r>
    </w:p>
    <w:p w:rsidR="00634AE6" w:rsidRPr="002840B5" w:rsidRDefault="002840B5" w:rsidP="0038203E">
      <w:pPr>
        <w:pStyle w:val="Paragraphedeliste"/>
        <w:numPr>
          <w:ilvl w:val="0"/>
          <w:numId w:val="21"/>
        </w:numPr>
        <w:rPr>
          <w:rStyle w:val="Lienhypertexte"/>
          <w:color w:val="auto"/>
          <w:u w:val="none"/>
        </w:rPr>
      </w:pPr>
      <w:hyperlink r:id="rId12" w:history="1">
        <w:proofErr w:type="spellStart"/>
        <w:r w:rsidR="00634AE6" w:rsidRPr="00634AE6">
          <w:rPr>
            <w:rStyle w:val="Lienhypertexte"/>
          </w:rPr>
          <w:t>Modular</w:t>
        </w:r>
        <w:proofErr w:type="spellEnd"/>
        <w:r w:rsidR="00634AE6" w:rsidRPr="00634AE6">
          <w:rPr>
            <w:rStyle w:val="Lienhypertexte"/>
          </w:rPr>
          <w:t xml:space="preserve"> CSS in </w:t>
        </w:r>
        <w:proofErr w:type="spellStart"/>
        <w:r w:rsidR="00634AE6" w:rsidRPr="00634AE6">
          <w:rPr>
            <w:rStyle w:val="Lienhypertexte"/>
          </w:rPr>
          <w:t>React</w:t>
        </w:r>
        <w:proofErr w:type="spellEnd"/>
        <w:r w:rsidR="00634AE6" w:rsidRPr="00634AE6">
          <w:rPr>
            <w:rStyle w:val="Lienhypertexte"/>
          </w:rPr>
          <w:t xml:space="preserve"> </w:t>
        </w:r>
        <w:proofErr w:type="spellStart"/>
        <w:r w:rsidR="00634AE6" w:rsidRPr="00634AE6">
          <w:rPr>
            <w:rStyle w:val="Lienhypertexte"/>
          </w:rPr>
          <w:t>app</w:t>
        </w:r>
        <w:proofErr w:type="spellEnd"/>
      </w:hyperlink>
    </w:p>
    <w:p w:rsidR="002840B5" w:rsidRDefault="002840B5" w:rsidP="002840B5">
      <w:pPr>
        <w:pStyle w:val="Paragraphedeliste"/>
        <w:numPr>
          <w:ilvl w:val="0"/>
          <w:numId w:val="21"/>
        </w:numPr>
      </w:pPr>
      <w:r w:rsidRPr="002840B5">
        <w:t>https://github.com/jackfranklin/react-css-modules-webpack.git</w:t>
      </w:r>
      <w:bookmarkStart w:id="0" w:name="_GoBack"/>
      <w:bookmarkEnd w:id="0"/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lastRenderedPageBreak/>
        <w:t xml:space="preserve"> </w:t>
      </w:r>
      <w:proofErr w:type="gramStart"/>
      <w:r>
        <w:t>La</w:t>
      </w:r>
      <w:proofErr w:type="gramEnd"/>
      <w:r>
        <w:t xml:space="preserve"> home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lastRenderedPageBreak/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lastRenderedPageBreak/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lastRenderedPageBreak/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livre</w:t>
      </w:r>
    </w:p>
    <w:p w:rsidR="00606359" w:rsidRDefault="007548E6" w:rsidP="007548E6">
      <w:pPr>
        <w:pStyle w:val="Paragraphedeliste"/>
        <w:numPr>
          <w:ilvl w:val="1"/>
          <w:numId w:val="21"/>
        </w:numPr>
      </w:pPr>
      <w:r>
        <w:t>Titre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uteur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Nombre de suggestions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proofErr w:type="spellStart"/>
      <w:r>
        <w:t>Isbn</w:t>
      </w:r>
      <w:proofErr w:type="spellEnd"/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ffichage de quelques suggestions prises au hasard en bas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 d'une suggestion</w:t>
      </w:r>
    </w:p>
    <w:p w:rsidR="00DC2373" w:rsidRDefault="00DC2373" w:rsidP="00DC2373">
      <w:pPr>
        <w:pStyle w:val="Paragraphedeliste"/>
        <w:numPr>
          <w:ilvl w:val="1"/>
          <w:numId w:val="21"/>
        </w:numPr>
      </w:pPr>
      <w:r>
        <w:t>Lien vers le formulaire depuis la page d’un livre</w:t>
      </w:r>
    </w:p>
    <w:p w:rsidR="00076130" w:rsidRDefault="00490BB2" w:rsidP="00076130">
      <w:pPr>
        <w:pStyle w:val="Paragraphedeliste"/>
        <w:numPr>
          <w:ilvl w:val="1"/>
          <w:numId w:val="21"/>
        </w:numPr>
      </w:pPr>
      <w:r>
        <w:t xml:space="preserve">FORMULAIRE </w:t>
      </w:r>
      <w:r w:rsidR="00076130">
        <w:t>RAPID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Titr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Un texte facultatif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auteur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Nom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Liste des livres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Affichage du nombre de suggestions faites sur chaque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 xml:space="preserve">Page </w:t>
      </w:r>
      <w:r w:rsidR="008E5E96">
        <w:t xml:space="preserve">vitrine </w:t>
      </w:r>
      <w:r>
        <w:t>utilisateur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Ses goûts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Le nombre de suggestions qu’il a faites</w:t>
      </w:r>
    </w:p>
    <w:p w:rsidR="00844D45" w:rsidRDefault="00844D45" w:rsidP="00844D45">
      <w:pPr>
        <w:pStyle w:val="Paragraphedeliste"/>
        <w:numPr>
          <w:ilvl w:val="0"/>
          <w:numId w:val="21"/>
        </w:numPr>
      </w:pPr>
      <w:r>
        <w:t>BOGU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Utilisateur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Livre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Auteurs</w:t>
      </w:r>
    </w:p>
    <w:p w:rsidR="008D0DC6" w:rsidRDefault="00844D45" w:rsidP="008D0DC6">
      <w:pPr>
        <w:pStyle w:val="Paragraphedeliste"/>
        <w:numPr>
          <w:ilvl w:val="1"/>
          <w:numId w:val="21"/>
        </w:numPr>
      </w:pPr>
      <w:r>
        <w:t>Suggestions</w:t>
      </w:r>
    </w:p>
    <w:p w:rsidR="00C873FA" w:rsidRPr="00C873FA" w:rsidRDefault="008D0DC6" w:rsidP="00C873FA">
      <w:pPr>
        <w:pStyle w:val="Titre1"/>
      </w:pPr>
      <w:r>
        <w:lastRenderedPageBreak/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echerche d'un livre</w:t>
      </w:r>
      <w:r w:rsidR="006C379D">
        <w:t xml:space="preserve"> (sans </w:t>
      </w:r>
      <w:proofErr w:type="spellStart"/>
      <w:r w:rsidR="006C379D">
        <w:t>autocomplétion</w:t>
      </w:r>
      <w:proofErr w:type="spellEnd"/>
      <w:r w:rsidR="006C379D">
        <w:t>)</w:t>
      </w:r>
    </w:p>
    <w:p w:rsidR="00C6215E" w:rsidRDefault="00C6215E" w:rsidP="00C6215E">
      <w:pPr>
        <w:pStyle w:val="Paragraphedeliste"/>
        <w:numPr>
          <w:ilvl w:val="0"/>
          <w:numId w:val="21"/>
        </w:numPr>
      </w:pPr>
      <w:r>
        <w:t>Connexion/identification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proofErr w:type="spellStart"/>
      <w:r>
        <w:t>Oauth</w:t>
      </w:r>
      <w:proofErr w:type="spellEnd"/>
      <w:r>
        <w:t xml:space="preserve"> Google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r>
        <w:t>Facebook</w:t>
      </w:r>
    </w:p>
    <w:p w:rsidR="00C6215E" w:rsidRDefault="00C6215E" w:rsidP="00F61258">
      <w:pPr>
        <w:pStyle w:val="Paragraphedeliste"/>
        <w:numPr>
          <w:ilvl w:val="1"/>
          <w:numId w:val="21"/>
        </w:numPr>
      </w:pPr>
      <w:r>
        <w:t>Inscription par mail</w:t>
      </w:r>
    </w:p>
    <w:p w:rsidR="009C5F16" w:rsidRDefault="009C5F16" w:rsidP="009C5F16">
      <w:pPr>
        <w:pStyle w:val="Paragraphedeliste"/>
        <w:numPr>
          <w:ilvl w:val="0"/>
          <w:numId w:val="21"/>
        </w:numPr>
      </w:pPr>
      <w:r>
        <w:t>Page d’administration du profil connecté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 xml:space="preserve">Gestion </w:t>
      </w:r>
      <w:r w:rsidR="00AA5247">
        <w:t>des catégories</w:t>
      </w:r>
      <w:r>
        <w:t xml:space="preserve"> préférées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>Liste des suggestions faites</w:t>
      </w:r>
    </w:p>
    <w:p w:rsidR="009C5F16" w:rsidRDefault="009C5F16" w:rsidP="006E65ED">
      <w:pPr>
        <w:pStyle w:val="Paragraphedeliste"/>
        <w:numPr>
          <w:ilvl w:val="1"/>
          <w:numId w:val="21"/>
        </w:numPr>
      </w:pPr>
      <w:r>
        <w:t>(à posteriori, liste des utilisateurs que tu suis ?)</w:t>
      </w:r>
    </w:p>
    <w:p w:rsidR="00471944" w:rsidRDefault="007D1611" w:rsidP="00471944">
      <w:pPr>
        <w:pStyle w:val="Paragraphedeliste"/>
        <w:numPr>
          <w:ilvl w:val="0"/>
          <w:numId w:val="21"/>
        </w:numPr>
      </w:pPr>
      <w:r>
        <w:t xml:space="preserve">Connexion à une API de </w:t>
      </w:r>
      <w:r w:rsidR="00AA5247">
        <w:t>datas (</w:t>
      </w:r>
      <w:r w:rsidR="00C873FA">
        <w:t>Google Books</w:t>
      </w:r>
      <w:r>
        <w:t>)</w:t>
      </w:r>
    </w:p>
    <w:p w:rsidR="007D1611" w:rsidRDefault="007D1611" w:rsidP="007D1611">
      <w:pPr>
        <w:pStyle w:val="Paragraphedeliste"/>
        <w:numPr>
          <w:ilvl w:val="1"/>
          <w:numId w:val="21"/>
        </w:numPr>
      </w:pPr>
      <w:r>
        <w:t>Etude de l’API</w:t>
      </w:r>
    </w:p>
    <w:p w:rsidR="003D5EF3" w:rsidRDefault="00B81F8C" w:rsidP="007D1611">
      <w:pPr>
        <w:pStyle w:val="Paragraphedeliste"/>
        <w:numPr>
          <w:ilvl w:val="1"/>
          <w:numId w:val="21"/>
        </w:numPr>
      </w:pPr>
      <w:r>
        <w:t>Champs à rajouter : livre </w:t>
      </w:r>
      <w:proofErr w:type="gramStart"/>
      <w:r>
        <w:t>::</w:t>
      </w:r>
      <w:proofErr w:type="gramEnd"/>
      <w:r>
        <w:t xml:space="preserve"> date de parution, auteur :: biographie</w:t>
      </w:r>
      <w:r w:rsidR="00E30BCB">
        <w:t>, livre :: image</w:t>
      </w:r>
    </w:p>
    <w:p w:rsidR="00471944" w:rsidRDefault="00471944" w:rsidP="00471944">
      <w:pPr>
        <w:pStyle w:val="Titre1"/>
      </w:pPr>
      <w:r>
        <w:t>Lot 3</w:t>
      </w:r>
    </w:p>
    <w:p w:rsidR="00471944" w:rsidRDefault="00DB3233" w:rsidP="00471944">
      <w:pPr>
        <w:pStyle w:val="Paragraphedeliste"/>
        <w:numPr>
          <w:ilvl w:val="0"/>
          <w:numId w:val="21"/>
        </w:numPr>
      </w:pPr>
      <w:r>
        <w:t xml:space="preserve">RECHERCHE : </w:t>
      </w:r>
      <w:r w:rsidR="0081238C">
        <w:t>s</w:t>
      </w:r>
      <w:r w:rsidR="00471944">
        <w:t>uggestion de résultats de recherche</w:t>
      </w:r>
    </w:p>
    <w:p w:rsidR="00020DCF" w:rsidRDefault="00020DCF" w:rsidP="00080895">
      <w:pPr>
        <w:pStyle w:val="Paragraphedeliste"/>
        <w:numPr>
          <w:ilvl w:val="0"/>
          <w:numId w:val="21"/>
        </w:numPr>
      </w:pPr>
      <w:r>
        <w:t>Pondération des livres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6904CC">
      <w:pPr>
        <w:pStyle w:val="Paragraphedeliste"/>
        <w:numPr>
          <w:ilvl w:val="1"/>
          <w:numId w:val="21"/>
        </w:numPr>
      </w:pPr>
      <w:r>
        <w:t>Recherche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Page utilisateur</w:t>
      </w:r>
    </w:p>
    <w:p w:rsidR="008E5E96" w:rsidRDefault="008E5E96" w:rsidP="008E5E96"/>
    <w:p w:rsidR="008E5E96" w:rsidRDefault="008E5E96" w:rsidP="008E5E96"/>
    <w:p w:rsidR="008E5E96" w:rsidRDefault="008E5E96" w:rsidP="008E5E96">
      <w:r>
        <w:t>IDEES A AJOUTER AUX LOTS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Lien entre les utilisateurs (follow)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Suggestion d’utilisateur à utilisateur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Rubrique gratuite</w:t>
      </w:r>
    </w:p>
    <w:p w:rsidR="00797801" w:rsidRPr="00471944" w:rsidRDefault="00797801" w:rsidP="008E5E96">
      <w:pPr>
        <w:pStyle w:val="Paragraphedeliste"/>
        <w:numPr>
          <w:ilvl w:val="0"/>
          <w:numId w:val="21"/>
        </w:numPr>
      </w:pPr>
      <w:r>
        <w:t xml:space="preserve">Des badges utilisateurs ? </w:t>
      </w:r>
      <w:r w:rsidR="00B812AB">
        <w:t>(</w:t>
      </w:r>
      <w:r>
        <w:t>« Féru de fantasy ! »</w:t>
      </w:r>
      <w:r w:rsidR="00B812AB">
        <w:t>)</w:t>
      </w:r>
    </w:p>
    <w:sectPr w:rsidR="00797801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32"/>
    <w:rsid w:val="00020DCF"/>
    <w:rsid w:val="00052764"/>
    <w:rsid w:val="00076130"/>
    <w:rsid w:val="00080895"/>
    <w:rsid w:val="0017068D"/>
    <w:rsid w:val="00212D26"/>
    <w:rsid w:val="002450BE"/>
    <w:rsid w:val="002840B5"/>
    <w:rsid w:val="0037342E"/>
    <w:rsid w:val="0038203E"/>
    <w:rsid w:val="003D5EF3"/>
    <w:rsid w:val="00433A12"/>
    <w:rsid w:val="004622BA"/>
    <w:rsid w:val="00471944"/>
    <w:rsid w:val="0047567E"/>
    <w:rsid w:val="00482732"/>
    <w:rsid w:val="00490BB2"/>
    <w:rsid w:val="00491E19"/>
    <w:rsid w:val="004E4F98"/>
    <w:rsid w:val="005D07A0"/>
    <w:rsid w:val="00606359"/>
    <w:rsid w:val="00614B5D"/>
    <w:rsid w:val="00634AE6"/>
    <w:rsid w:val="006904CC"/>
    <w:rsid w:val="006B1D40"/>
    <w:rsid w:val="006C379D"/>
    <w:rsid w:val="006E65ED"/>
    <w:rsid w:val="00703342"/>
    <w:rsid w:val="007548E6"/>
    <w:rsid w:val="00797801"/>
    <w:rsid w:val="007D1611"/>
    <w:rsid w:val="007D278B"/>
    <w:rsid w:val="00812386"/>
    <w:rsid w:val="0081238C"/>
    <w:rsid w:val="00844D45"/>
    <w:rsid w:val="008D0DC6"/>
    <w:rsid w:val="008E5E96"/>
    <w:rsid w:val="009C5F16"/>
    <w:rsid w:val="00A40F05"/>
    <w:rsid w:val="00AA5247"/>
    <w:rsid w:val="00AD5A05"/>
    <w:rsid w:val="00B812AB"/>
    <w:rsid w:val="00B81F8C"/>
    <w:rsid w:val="00BB3879"/>
    <w:rsid w:val="00BC5E6C"/>
    <w:rsid w:val="00BC753A"/>
    <w:rsid w:val="00C6215E"/>
    <w:rsid w:val="00C667F1"/>
    <w:rsid w:val="00C873FA"/>
    <w:rsid w:val="00CB37A9"/>
    <w:rsid w:val="00CE1D45"/>
    <w:rsid w:val="00DB3233"/>
    <w:rsid w:val="00DC2373"/>
    <w:rsid w:val="00E30BCB"/>
    <w:rsid w:val="00EC2414"/>
    <w:rsid w:val="00EC520B"/>
    <w:rsid w:val="00ED6F32"/>
    <w:rsid w:val="00EF0E31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hyperlink" Target="https://medium.com/@pioul/modular-css-with-react-61638ae9ea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hyperlink" Target="https://turbofuture.com/computers/Getting-Started-with-ReactJS-from-Scra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9511-25E7-4E23-930C-60A8571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DAUSSY-EXT Marion</cp:lastModifiedBy>
  <cp:revision>53</cp:revision>
  <dcterms:created xsi:type="dcterms:W3CDTF">2018-01-14T14:35:00Z</dcterms:created>
  <dcterms:modified xsi:type="dcterms:W3CDTF">2018-06-27T12:05:00Z</dcterms:modified>
</cp:coreProperties>
</file>